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sabine pollard</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5.11.1997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393310934</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sabinepollard97@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6.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